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3240290140273633658636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290140273633658636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324029014734056349135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324029014734056349135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324029017814729663888240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324029017814729663888240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0" w:name="_Toc360607553"/>
      <w:bookmarkStart w:id="1" w:name="_Toc63361676"/>
      <w:bookmarkStart w:id="2" w:name="_Toc65573426"/>
      <w:r w:rsidRPr="00695FC2">
        <w:lastRenderedPageBreak/>
        <w:t>Introduction</w:t>
      </w:r>
      <w:bookmarkEnd w:id="0"/>
      <w:bookmarkEnd w:id="1"/>
      <w:bookmarkEnd w:id="2"/>
    </w:p>
    <w:p w14:paraId="507B8060" w14:textId="77777777" w:rsidR="00695FC2" w:rsidRPr="00695FC2" w:rsidRDefault="00695FC2" w:rsidP="005A14EA">
      <w:pPr>
        <w:pStyle w:val="Heading2"/>
      </w:pPr>
      <w:bookmarkStart w:id="3" w:name="_Toc321839448"/>
      <w:bookmarkStart w:id="4" w:name="_Toc360607554"/>
      <w:bookmarkStart w:id="5" w:name="_Toc63361677"/>
      <w:bookmarkStart w:id="6" w:name="_Toc65573427"/>
      <w:r w:rsidRPr="00695FC2">
        <w:t>References</w:t>
      </w:r>
      <w:bookmarkEnd w:id="3"/>
      <w:bookmarkEnd w:id="4"/>
      <w:bookmarkEnd w:id="5"/>
      <w:bookmarkEnd w:id="6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7" w:name="_Ref257818125"/>
      <w:bookmarkStart w:id="8" w:name="_Toc360459605"/>
      <w:bookmarkStart w:id="9" w:name="_Toc63361692"/>
      <w:bookmarkStart w:id="10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7"/>
      <w:r w:rsidRPr="00695FC2">
        <w:t>: Document references</w:t>
      </w:r>
      <w:bookmarkEnd w:id="8"/>
      <w:bookmarkEnd w:id="9"/>
      <w:bookmarkEnd w:id="10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  <w:bookmarkStart w:id="11" w:name="_GoBack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32402901402736336586365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32402901473405634913543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324029017814729663888240" w:id="1"/>
      <w:r>
        <w:rPr>
          <w:rStyle w:val=""/>
        </w:rPr>
        <w:t xml:space="preserve">Figure </w:t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/>
      </w:r>
      <w:r>
        <w:rPr>
          <w:rStyle w:val=""/>
        </w:rPr>
        <w:t>1</w:t>
      </w:r>
      <w:r>
        <w:rPr>
          <w:rStyle w:val=""/>
        </w:rPr>
        <w:t/>
      </w:r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FD583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3443E" w:rsidRPr="0073443E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FD583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73443E" w:rsidRPr="0073443E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5T08:48:00Z</dcterms:modified>
  <cp:revision>4</cp:revision>
</cp:coreProperties>
</file>